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1EEFB" w14:textId="77777777" w:rsidR="00206F7A" w:rsidRPr="00D046CD" w:rsidRDefault="00206F7A" w:rsidP="0020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 w:rsidRPr="00D046C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B336707" wp14:editId="0E044FF6">
            <wp:extent cx="500380" cy="569595"/>
            <wp:effectExtent l="0" t="0" r="0" b="190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EF58" w14:textId="77777777" w:rsidR="00206F7A" w:rsidRPr="00256869" w:rsidRDefault="00206F7A" w:rsidP="0020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25686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Муниципальное образование</w:t>
      </w:r>
    </w:p>
    <w:p w14:paraId="7D0FECD7" w14:textId="77777777" w:rsidR="00206F7A" w:rsidRPr="00256869" w:rsidRDefault="00206F7A" w:rsidP="0020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25686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«ЗАНЕВСКОЕ   ГОРОДСКОЕ   ПОСЕЛЕНИЕ»</w:t>
      </w:r>
    </w:p>
    <w:p w14:paraId="66FDE731" w14:textId="77777777" w:rsidR="00206F7A" w:rsidRPr="00256869" w:rsidRDefault="00206F7A" w:rsidP="0020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25686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14:paraId="359B4301" w14:textId="77777777" w:rsidR="00206F7A" w:rsidRPr="00256869" w:rsidRDefault="00206F7A" w:rsidP="0020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20664F0A" w14:textId="77777777" w:rsidR="00206F7A" w:rsidRPr="00256869" w:rsidRDefault="00206F7A" w:rsidP="0020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25686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АДМИНИСТРАЦИЯ</w:t>
      </w:r>
    </w:p>
    <w:p w14:paraId="0FF2E5AA" w14:textId="77777777" w:rsidR="00206F7A" w:rsidRPr="00256869" w:rsidRDefault="00206F7A" w:rsidP="0020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256869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ПОСТАНОВЛЕНИЕ</w:t>
      </w:r>
    </w:p>
    <w:p w14:paraId="7461529E" w14:textId="77777777" w:rsidR="00206F7A" w:rsidRPr="00256869" w:rsidRDefault="00206F7A" w:rsidP="0020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54AB6983" w14:textId="4B56054F" w:rsidR="00206F7A" w:rsidRPr="005F53C6" w:rsidRDefault="005F53C6" w:rsidP="00256869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30.12.2021</w:t>
      </w:r>
      <w:r w:rsidR="00D046CD" w:rsidRP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</w:t>
      </w:r>
      <w:r w:rsid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046CD" w:rsidRP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063</w:t>
      </w:r>
    </w:p>
    <w:p w14:paraId="4EFBB901" w14:textId="77777777" w:rsidR="00206F7A" w:rsidRPr="00256869" w:rsidRDefault="00206F7A" w:rsidP="002568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 Заневка</w:t>
      </w:r>
    </w:p>
    <w:p w14:paraId="29F54337" w14:textId="77777777" w:rsidR="00206F7A" w:rsidRPr="00256869" w:rsidRDefault="00206F7A" w:rsidP="002568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E9FC28" w14:textId="4BADE36F" w:rsidR="00206F7A" w:rsidRPr="00256869" w:rsidRDefault="00206F7A" w:rsidP="00256869">
      <w:pPr>
        <w:shd w:val="clear" w:color="auto" w:fill="FFFFFF"/>
        <w:spacing w:after="0" w:line="240" w:lineRule="atLeast"/>
        <w:ind w:right="35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тверждении базовых нормативов</w:t>
      </w:r>
      <w:r w:rsidR="00256869" w:rsidRP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 и коэффициентов к ним для определения нормативных затрат на оказание </w:t>
      </w:r>
      <w:r w:rsid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ых услуг (выполнение работ) МБУ «</w:t>
      </w:r>
      <w:r w:rsidR="009D51AC" w:rsidRP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евская спортивная школа</w:t>
      </w:r>
      <w:r w:rsidRP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на 2022 год</w:t>
      </w:r>
    </w:p>
    <w:p w14:paraId="087B45CE" w14:textId="34E8D331" w:rsidR="00206F7A" w:rsidRPr="00256869" w:rsidRDefault="00206F7A" w:rsidP="00256869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3196F3" w14:textId="09614106" w:rsidR="00206F7A" w:rsidRPr="00256869" w:rsidRDefault="00206F7A" w:rsidP="002568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.69.2. Бюджетного кодекса Российской Федерации, </w:t>
      </w:r>
      <w:r w:rsidRPr="0025686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>постановлением администрации</w:t>
      </w:r>
      <w:r w:rsidRP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униципального образования «Заневское городское поселение» Всеволожского муниципального района Ленинградской области от 12.11.2021 № 90</w:t>
      </w:r>
      <w:r w:rsidR="00D046CD" w:rsidRP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порядка расчета нормативных затрат на оказание муниципальных услуг </w:t>
      </w:r>
      <w:r w:rsidRPr="0025686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>(выполнение работ), применяемых при расчете объема субсидии на финансовое </w:t>
      </w:r>
      <w:r w:rsidRPr="00256869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  <w:lang w:eastAsia="ru-RU"/>
        </w:rPr>
        <w:t>обеспечение выполнени</w:t>
      </w:r>
      <w:r w:rsidR="00D046CD" w:rsidRPr="00256869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  <w:lang w:eastAsia="ru-RU"/>
        </w:rPr>
        <w:t>я</w:t>
      </w:r>
      <w:r w:rsidRPr="00256869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  <w:lang w:eastAsia="ru-RU"/>
        </w:rPr>
        <w:t xml:space="preserve"> муниципального задания </w:t>
      </w:r>
      <w:r w:rsidR="00D046CD" w:rsidRPr="00256869">
        <w:rPr>
          <w:rFonts w:ascii="Times New Roman" w:eastAsia="Times New Roman" w:hAnsi="Times New Roman" w:cs="Times New Roman"/>
          <w:color w:val="000000" w:themeColor="text1"/>
          <w:spacing w:val="-14"/>
          <w:sz w:val="28"/>
          <w:szCs w:val="28"/>
          <w:lang w:eastAsia="ru-RU"/>
        </w:rPr>
        <w:t>муниципальными учреждениями физкультуры и спорта и прочими учреждениями, подведомственными администрации муниципального образования «Заневское городское поселение» Всеволожского муниципального района Ленинградской области</w:t>
      </w:r>
      <w:r w:rsidRP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5686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14:paraId="1578D212" w14:textId="77777777" w:rsidR="00206F7A" w:rsidRPr="00256869" w:rsidRDefault="00206F7A" w:rsidP="00256869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1FB329" w14:textId="77777777" w:rsidR="00206F7A" w:rsidRPr="00256869" w:rsidRDefault="00206F7A" w:rsidP="002568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56869">
        <w:rPr>
          <w:rFonts w:ascii="Times New Roman" w:eastAsia="Times New Roman" w:hAnsi="Times New Roman" w:cs="Times New Roman"/>
          <w:b/>
          <w:color w:val="000000" w:themeColor="text1"/>
          <w:spacing w:val="60"/>
          <w:sz w:val="28"/>
          <w:szCs w:val="28"/>
          <w:lang w:eastAsia="ru-RU"/>
        </w:rPr>
        <w:t>ПОСТАНОВЛЯЕТ</w:t>
      </w:r>
      <w:r w:rsidRPr="002568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14:paraId="762915B1" w14:textId="77777777" w:rsidR="00206F7A" w:rsidRPr="00256869" w:rsidRDefault="00206F7A" w:rsidP="00256869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32136D" w14:textId="4C7048B0" w:rsidR="00206F7A" w:rsidRPr="00256869" w:rsidRDefault="00206F7A" w:rsidP="002568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 Утвердить базовые нормативы затрат на оказание муниципальных услуг (выполнение работ) муниципальному бюджетному учреждению «</w:t>
      </w:r>
      <w:r w:rsidR="009D51AC" w:rsidRP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евская спортивная школа</w:t>
      </w:r>
      <w:r w:rsidRP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согласно приложению.</w:t>
      </w:r>
    </w:p>
    <w:p w14:paraId="191FF446" w14:textId="77777777" w:rsidR="00206F7A" w:rsidRPr="00256869" w:rsidRDefault="00206F7A" w:rsidP="002568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</w:t>
      </w:r>
      <w:r w:rsidRPr="00256869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>Утвердить коэффициенты, применяемые при определении нормативных затрат:</w:t>
      </w:r>
    </w:p>
    <w:p w14:paraId="79EAD354" w14:textId="77777777" w:rsidR="00206F7A" w:rsidRPr="00256869" w:rsidRDefault="00206F7A" w:rsidP="002568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Настоящее постановление разместить на официальном сайте администрации в сети «Интернет» для сведения.</w:t>
      </w:r>
    </w:p>
    <w:p w14:paraId="40BA3CAB" w14:textId="77777777" w:rsidR="00206F7A" w:rsidRPr="00256869" w:rsidRDefault="00206F7A" w:rsidP="002568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Настоящее постановление вступает в силу с момента принятия и действует с 01.01.2022 года.</w:t>
      </w:r>
    </w:p>
    <w:p w14:paraId="43B64F67" w14:textId="77777777" w:rsidR="00206F7A" w:rsidRPr="00256869" w:rsidRDefault="00206F7A" w:rsidP="00D046CD">
      <w:pPr>
        <w:shd w:val="clear" w:color="auto" w:fill="FFFFFF"/>
        <w:spacing w:after="0" w:line="2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Контроль за исполнением постановления оставляю за собой.</w:t>
      </w:r>
    </w:p>
    <w:p w14:paraId="4410EFBE" w14:textId="77777777" w:rsidR="00206F7A" w:rsidRPr="00256869" w:rsidRDefault="00206F7A" w:rsidP="00206F7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58CA373F" w14:textId="77777777" w:rsidR="00206F7A" w:rsidRPr="00256869" w:rsidRDefault="00206F7A" w:rsidP="00206F7A">
      <w:pPr>
        <w:shd w:val="clear" w:color="auto" w:fill="FFFFFF"/>
        <w:spacing w:after="0" w:line="285" w:lineRule="atLeast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59670AAA" w14:textId="59D845FC" w:rsidR="00206F7A" w:rsidRPr="00256869" w:rsidRDefault="00206F7A" w:rsidP="0025686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администрации</w:t>
      </w:r>
      <w:r w:rsidRP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256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А.В. Гердий</w:t>
      </w:r>
      <w:r w:rsidRPr="002568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 w:type="page"/>
      </w:r>
    </w:p>
    <w:p w14:paraId="7DCF55CA" w14:textId="22526712" w:rsidR="00206F7A" w:rsidRDefault="00206F7A" w:rsidP="00467238">
      <w:pPr>
        <w:tabs>
          <w:tab w:val="left" w:pos="6203"/>
        </w:tabs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206F7A" w:rsidSect="00256869">
          <w:headerReference w:type="default" r:id="rId8"/>
          <w:pgSz w:w="11906" w:h="16838"/>
          <w:pgMar w:top="851" w:right="737" w:bottom="851" w:left="1418" w:header="709" w:footer="709" w:gutter="0"/>
          <w:cols w:space="708"/>
          <w:titlePg/>
          <w:docGrid w:linePitch="360"/>
        </w:sectPr>
      </w:pPr>
    </w:p>
    <w:p w14:paraId="2A500CB5" w14:textId="77777777" w:rsidR="009D51AC" w:rsidRPr="00D20F96" w:rsidRDefault="009D51AC" w:rsidP="009D51AC">
      <w:pPr>
        <w:tabs>
          <w:tab w:val="left" w:pos="6203"/>
        </w:tabs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0F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</w:p>
    <w:p w14:paraId="5C0453B8" w14:textId="77777777" w:rsidR="009D51AC" w:rsidRPr="00D20F96" w:rsidRDefault="009D51AC" w:rsidP="009D51AC">
      <w:pPr>
        <w:tabs>
          <w:tab w:val="left" w:pos="6203"/>
        </w:tabs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0F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 постановлению администрации</w:t>
      </w:r>
    </w:p>
    <w:p w14:paraId="2D0C9D20" w14:textId="77777777" w:rsidR="009D51AC" w:rsidRPr="00D20F96" w:rsidRDefault="009D51AC" w:rsidP="009D51AC">
      <w:pPr>
        <w:tabs>
          <w:tab w:val="left" w:pos="6203"/>
        </w:tabs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0F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 «Заневское городское поселение»</w:t>
      </w:r>
    </w:p>
    <w:p w14:paraId="57F4A1F3" w14:textId="131B6AFA" w:rsidR="009D51AC" w:rsidRPr="005F53C6" w:rsidRDefault="009D51AC" w:rsidP="009D51AC">
      <w:pPr>
        <w:pStyle w:val="a3"/>
        <w:ind w:left="9781"/>
        <w:jc w:val="center"/>
        <w:rPr>
          <w:color w:val="000000" w:themeColor="text1"/>
          <w:u w:val="single"/>
        </w:rPr>
      </w:pPr>
      <w:r w:rsidRPr="00D20F96">
        <w:rPr>
          <w:rFonts w:eastAsia="Times New Roman"/>
          <w:bCs/>
          <w:color w:val="000000" w:themeColor="text1"/>
          <w:lang w:eastAsia="ru-RU"/>
        </w:rPr>
        <w:t xml:space="preserve">от  </w:t>
      </w:r>
      <w:r w:rsidR="005F53C6">
        <w:rPr>
          <w:rFonts w:eastAsia="Times New Roman"/>
          <w:color w:val="000000" w:themeColor="text1"/>
          <w:u w:val="single"/>
          <w:lang w:eastAsia="ru-RU"/>
        </w:rPr>
        <w:t>30.12.2021</w:t>
      </w:r>
      <w:r w:rsidRPr="00D20F96">
        <w:rPr>
          <w:rFonts w:eastAsia="Times New Roman"/>
          <w:bCs/>
          <w:color w:val="000000" w:themeColor="text1"/>
          <w:lang w:eastAsia="ru-RU"/>
        </w:rPr>
        <w:t xml:space="preserve">  №  </w:t>
      </w:r>
      <w:r w:rsidR="005F53C6">
        <w:rPr>
          <w:rFonts w:eastAsia="Times New Roman"/>
          <w:bCs/>
          <w:color w:val="000000" w:themeColor="text1"/>
          <w:u w:val="single"/>
          <w:lang w:eastAsia="ru-RU"/>
        </w:rPr>
        <w:t>1063</w:t>
      </w:r>
      <w:bookmarkStart w:id="0" w:name="_GoBack"/>
      <w:bookmarkEnd w:id="0"/>
    </w:p>
    <w:p w14:paraId="5EF5D280" w14:textId="77777777" w:rsidR="009D51AC" w:rsidRPr="00D20F96" w:rsidRDefault="009D51AC" w:rsidP="00256869">
      <w:pPr>
        <w:pStyle w:val="a3"/>
        <w:jc w:val="both"/>
        <w:rPr>
          <w:color w:val="000000" w:themeColor="text1"/>
          <w:sz w:val="24"/>
          <w:szCs w:val="24"/>
        </w:rPr>
      </w:pPr>
    </w:p>
    <w:p w14:paraId="028A5691" w14:textId="77777777" w:rsidR="00256869" w:rsidRPr="00D20F96" w:rsidRDefault="00256869" w:rsidP="00256869">
      <w:pPr>
        <w:pStyle w:val="a3"/>
        <w:jc w:val="both"/>
        <w:rPr>
          <w:color w:val="000000" w:themeColor="text1"/>
          <w:sz w:val="24"/>
          <w:szCs w:val="24"/>
        </w:rPr>
      </w:pPr>
    </w:p>
    <w:p w14:paraId="17994F92" w14:textId="77777777" w:rsidR="009D51AC" w:rsidRPr="00D20F96" w:rsidRDefault="009D51AC" w:rsidP="009D51AC">
      <w:pPr>
        <w:pStyle w:val="a3"/>
        <w:jc w:val="center"/>
        <w:rPr>
          <w:bCs/>
          <w:color w:val="000000" w:themeColor="text1"/>
        </w:rPr>
      </w:pPr>
      <w:r w:rsidRPr="00D20F96">
        <w:rPr>
          <w:color w:val="000000" w:themeColor="text1"/>
        </w:rPr>
        <w:t xml:space="preserve">Базовые нормативы </w:t>
      </w:r>
      <w:r w:rsidRPr="00D20F96">
        <w:rPr>
          <w:bCs/>
          <w:color w:val="000000" w:themeColor="text1"/>
        </w:rPr>
        <w:t xml:space="preserve">на оказание муниципальных услуг (выполнение работ) </w:t>
      </w:r>
      <w:r w:rsidRPr="00D20F96">
        <w:rPr>
          <w:rFonts w:eastAsia="Times New Roman"/>
          <w:color w:val="000000" w:themeColor="text1"/>
          <w:lang w:eastAsia="ru-RU"/>
        </w:rPr>
        <w:t>муниципальному бюджетному учреждению «Заневская спортивная школа»</w:t>
      </w:r>
      <w:r w:rsidRPr="00D20F96">
        <w:rPr>
          <w:bCs/>
          <w:color w:val="000000" w:themeColor="text1"/>
        </w:rPr>
        <w:t xml:space="preserve"> на 2022 год</w:t>
      </w:r>
    </w:p>
    <w:p w14:paraId="6F8E4A0F" w14:textId="77777777" w:rsidR="009D51AC" w:rsidRPr="00D20F96" w:rsidRDefault="009D51AC" w:rsidP="009D51AC">
      <w:pPr>
        <w:pStyle w:val="a3"/>
        <w:jc w:val="center"/>
        <w:rPr>
          <w:bCs/>
          <w:color w:val="000000" w:themeColor="text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62"/>
        <w:gridCol w:w="1419"/>
        <w:gridCol w:w="727"/>
        <w:gridCol w:w="302"/>
        <w:gridCol w:w="902"/>
        <w:gridCol w:w="1017"/>
        <w:gridCol w:w="917"/>
        <w:gridCol w:w="240"/>
        <w:gridCol w:w="275"/>
        <w:gridCol w:w="1162"/>
        <w:gridCol w:w="772"/>
        <w:gridCol w:w="902"/>
        <w:gridCol w:w="1032"/>
        <w:gridCol w:w="1165"/>
        <w:gridCol w:w="1792"/>
      </w:tblGrid>
      <w:tr w:rsidR="00D20F96" w:rsidRPr="00D20F96" w14:paraId="46C2BE9F" w14:textId="77777777" w:rsidTr="003B5225">
        <w:trPr>
          <w:trHeight w:val="783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203A" w14:textId="77777777" w:rsidR="009D51AC" w:rsidRPr="00D20F96" w:rsidRDefault="009D51AC" w:rsidP="003B5225">
            <w:pPr>
              <w:spacing w:after="0" w:line="240" w:lineRule="exac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20F96">
              <w:rPr>
                <w:rFonts w:eastAsia="Times New Roman"/>
                <w:color w:val="000000" w:themeColor="text1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37CD" w14:textId="77777777" w:rsidR="009D51AC" w:rsidRPr="00D20F96" w:rsidRDefault="009D51AC" w:rsidP="003B5225">
            <w:pPr>
              <w:spacing w:after="0" w:line="240" w:lineRule="exac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20F96">
              <w:rPr>
                <w:rFonts w:eastAsia="Times New Roman"/>
                <w:color w:val="000000" w:themeColor="text1"/>
                <w:lang w:eastAsia="ru-RU"/>
              </w:rPr>
              <w:t>Показатель объема</w:t>
            </w:r>
          </w:p>
        </w:tc>
        <w:tc>
          <w:tcPr>
            <w:tcW w:w="9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6813" w14:textId="77777777" w:rsidR="009D51AC" w:rsidRPr="00D20F96" w:rsidRDefault="009D51AC" w:rsidP="003B5225">
            <w:pPr>
              <w:spacing w:after="0" w:line="240" w:lineRule="exac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20F96">
              <w:rPr>
                <w:rFonts w:eastAsia="Times New Roman"/>
                <w:color w:val="000000" w:themeColor="text1"/>
                <w:lang w:eastAsia="ru-RU"/>
              </w:rPr>
              <w:t>Затраты, непосредственно связанные с оказанием услуги (работы), руб.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1F6802" w14:textId="77777777" w:rsidR="009D51AC" w:rsidRPr="00D20F96" w:rsidRDefault="009D51AC" w:rsidP="003B5225">
            <w:pPr>
              <w:spacing w:after="0" w:line="240" w:lineRule="exac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7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E5FD06" w14:textId="77777777" w:rsidR="009D51AC" w:rsidRPr="00D20F96" w:rsidRDefault="009D51AC" w:rsidP="003B5225">
            <w:pPr>
              <w:spacing w:after="0" w:line="240" w:lineRule="exac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20F96">
              <w:rPr>
                <w:rFonts w:eastAsia="Times New Roman"/>
                <w:color w:val="000000" w:themeColor="text1"/>
                <w:lang w:eastAsia="ru-RU"/>
              </w:rPr>
              <w:t>Затраты на общехозяйственные нужды, руб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C963" w14:textId="77777777" w:rsidR="009D51AC" w:rsidRPr="00D20F96" w:rsidRDefault="009D51AC" w:rsidP="003B5225">
            <w:pPr>
              <w:spacing w:after="0" w:line="240" w:lineRule="exact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20F96">
              <w:rPr>
                <w:rFonts w:eastAsia="Times New Roman"/>
                <w:color w:val="000000" w:themeColor="text1"/>
                <w:lang w:eastAsia="ru-RU"/>
              </w:rPr>
              <w:t>Базовый норматив затрат на оказание услуги (выполнение работы), руб.</w:t>
            </w:r>
          </w:p>
        </w:tc>
      </w:tr>
      <w:tr w:rsidR="00D20F96" w:rsidRPr="00D20F96" w14:paraId="38440853" w14:textId="77777777" w:rsidTr="003B5225">
        <w:trPr>
          <w:cantSplit/>
          <w:trHeight w:val="1959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A391" w14:textId="77777777" w:rsidR="009D51AC" w:rsidRPr="00D20F96" w:rsidRDefault="009D51AC" w:rsidP="003B5225">
            <w:pPr>
              <w:spacing w:after="0" w:line="240" w:lineRule="exact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C84A" w14:textId="77777777" w:rsidR="009D51AC" w:rsidRPr="00D20F96" w:rsidRDefault="009D51AC" w:rsidP="003B5225">
            <w:pPr>
              <w:spacing w:after="0" w:line="240" w:lineRule="exact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12BE30" w14:textId="77777777" w:rsidR="009D51AC" w:rsidRPr="00D20F96" w:rsidRDefault="009D51AC" w:rsidP="003B5225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20F96">
              <w:rPr>
                <w:rFonts w:eastAsia="Times New Roman"/>
                <w:color w:val="000000" w:themeColor="text1"/>
                <w:lang w:eastAsia="ru-RU"/>
              </w:rPr>
              <w:t>Оплата труда работников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17024A" w14:textId="77777777" w:rsidR="009D51AC" w:rsidRPr="00D20F96" w:rsidRDefault="009D51AC" w:rsidP="003B5225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20F96">
              <w:rPr>
                <w:rFonts w:eastAsia="Times New Roman"/>
                <w:color w:val="000000" w:themeColor="text1"/>
                <w:lang w:eastAsia="ru-RU"/>
              </w:rPr>
              <w:t>Материальные запасы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BFBC55" w14:textId="77777777" w:rsidR="009D51AC" w:rsidRPr="00D20F96" w:rsidRDefault="009D51AC" w:rsidP="003B5225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20F96">
              <w:rPr>
                <w:rFonts w:eastAsia="Times New Roman"/>
                <w:color w:val="000000" w:themeColor="text1"/>
                <w:lang w:eastAsia="ru-RU"/>
              </w:rPr>
              <w:t>Иные ресурсы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A8CEA3" w14:textId="77777777" w:rsidR="009D51AC" w:rsidRPr="00D20F96" w:rsidRDefault="009D51AC" w:rsidP="003B5225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20F96">
              <w:rPr>
                <w:rFonts w:eastAsia="Times New Roman"/>
                <w:color w:val="000000" w:themeColor="text1"/>
                <w:lang w:eastAsia="ru-RU"/>
              </w:rPr>
              <w:t>Коммунальные услуги</w:t>
            </w: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0C212E" w14:textId="77777777" w:rsidR="009D51AC" w:rsidRPr="00D20F96" w:rsidRDefault="009D51AC" w:rsidP="003B5225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20F96">
              <w:rPr>
                <w:rFonts w:eastAsia="Times New Roman"/>
                <w:color w:val="000000" w:themeColor="text1"/>
                <w:lang w:eastAsia="ru-RU"/>
              </w:rPr>
              <w:t>Содержание объектов недвижимого имуществ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618CA5" w14:textId="77777777" w:rsidR="009D51AC" w:rsidRPr="00D20F96" w:rsidRDefault="009D51AC" w:rsidP="003B5225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20F96">
              <w:rPr>
                <w:rFonts w:eastAsia="Times New Roman"/>
                <w:color w:val="000000" w:themeColor="text1"/>
                <w:lang w:eastAsia="ru-RU"/>
              </w:rPr>
              <w:t>Содержание объектов особо ценного движимого имущест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5D72DA" w14:textId="77777777" w:rsidR="009D51AC" w:rsidRPr="00D20F96" w:rsidRDefault="009D51AC" w:rsidP="003B5225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20F96">
              <w:rPr>
                <w:rFonts w:eastAsia="Times New Roman"/>
                <w:color w:val="000000" w:themeColor="text1"/>
                <w:lang w:eastAsia="ru-RU"/>
              </w:rPr>
              <w:t>Услуги связ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0BF806" w14:textId="77777777" w:rsidR="009D51AC" w:rsidRPr="00D20F96" w:rsidRDefault="009D51AC" w:rsidP="003B5225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20F96">
              <w:rPr>
                <w:rFonts w:eastAsia="Times New Roman"/>
                <w:color w:val="000000" w:themeColor="text1"/>
                <w:lang w:eastAsia="ru-RU"/>
              </w:rPr>
              <w:t>Транспортные услуги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36EE6C" w14:textId="77777777" w:rsidR="009D51AC" w:rsidRPr="00D20F96" w:rsidRDefault="009D51AC" w:rsidP="003B5225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20F96">
              <w:rPr>
                <w:rFonts w:eastAsia="Times New Roman"/>
                <w:color w:val="000000" w:themeColor="text1"/>
                <w:lang w:eastAsia="ru-RU"/>
              </w:rPr>
              <w:t>Оплата труда работников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6582D3" w14:textId="77777777" w:rsidR="009D51AC" w:rsidRPr="00D20F96" w:rsidRDefault="009D51AC" w:rsidP="003B5225">
            <w:pPr>
              <w:spacing w:after="0" w:line="240" w:lineRule="exact"/>
              <w:ind w:left="113" w:right="113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20F96">
              <w:rPr>
                <w:rFonts w:eastAsia="Times New Roman"/>
                <w:color w:val="000000" w:themeColor="text1"/>
                <w:lang w:eastAsia="ru-RU"/>
              </w:rPr>
              <w:t>Прочие общехозяйственные нужды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871C" w14:textId="77777777" w:rsidR="009D51AC" w:rsidRPr="00D20F96" w:rsidRDefault="009D51AC" w:rsidP="003B5225">
            <w:pPr>
              <w:spacing w:after="0" w:line="240" w:lineRule="exact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D20F96" w:rsidRPr="00D20F96" w14:paraId="38AE8560" w14:textId="77777777" w:rsidTr="003B5225">
        <w:trPr>
          <w:trHeight w:val="151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391D" w14:textId="77777777" w:rsidR="009D51AC" w:rsidRPr="00D20F96" w:rsidRDefault="009D51AC" w:rsidP="003B5225">
            <w:pPr>
              <w:pStyle w:val="a3"/>
              <w:spacing w:line="240" w:lineRule="exac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20F9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Спортивная подготовка по олимпийским видам спорт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BC2AA" w14:textId="77777777" w:rsidR="009D51AC" w:rsidRPr="00D20F96" w:rsidRDefault="009D51AC" w:rsidP="003B5225">
            <w:pPr>
              <w:pStyle w:val="a3"/>
              <w:spacing w:line="240" w:lineRule="exact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20F9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79EEB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35754,9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868D4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4201,6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A3D1E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18479,3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79945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4761,9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F98CC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5B4CE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2636,0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635D9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pacing w:val="-12"/>
                <w:sz w:val="20"/>
                <w:szCs w:val="20"/>
              </w:rPr>
            </w:pPr>
            <w:r w:rsidRPr="00D20F96">
              <w:rPr>
                <w:color w:val="000000" w:themeColor="text1"/>
                <w:spacing w:val="-12"/>
                <w:sz w:val="20"/>
                <w:szCs w:val="20"/>
              </w:rPr>
              <w:t>420,1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CBF24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700,2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DA4EB" w14:textId="77777777" w:rsidR="009D51AC" w:rsidRPr="00D20F96" w:rsidRDefault="009D51AC" w:rsidP="003B5225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5042,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80DE" w14:textId="77777777" w:rsidR="009D51AC" w:rsidRPr="00D20F96" w:rsidRDefault="009D51AC" w:rsidP="003B5225">
            <w:pPr>
              <w:spacing w:before="100" w:beforeAutospacing="1" w:after="100" w:afterAutospacing="1" w:line="240" w:lineRule="exact"/>
              <w:ind w:right="113"/>
              <w:outlineLvl w:val="2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194,68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8B904" w14:textId="77777777" w:rsidR="009D51AC" w:rsidRPr="00D20F96" w:rsidRDefault="009D51AC" w:rsidP="003B5225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0F9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2 191,10</w:t>
            </w:r>
          </w:p>
        </w:tc>
      </w:tr>
      <w:tr w:rsidR="00D20F96" w:rsidRPr="00D20F96" w14:paraId="324B238A" w14:textId="77777777" w:rsidTr="003B5225">
        <w:trPr>
          <w:trHeight w:val="56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9330" w14:textId="77777777" w:rsidR="009D51AC" w:rsidRPr="00D20F96" w:rsidRDefault="009D51AC" w:rsidP="003B5225">
            <w:pPr>
              <w:pStyle w:val="a3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Подготовка по неолимпийским видам спорт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E4DB7" w14:textId="77777777" w:rsidR="009D51AC" w:rsidRPr="00D20F96" w:rsidRDefault="009D51AC" w:rsidP="003B5225">
            <w:pPr>
              <w:pStyle w:val="a3"/>
              <w:spacing w:line="240" w:lineRule="exact"/>
              <w:jc w:val="center"/>
              <w:rPr>
                <w:rFonts w:eastAsia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D20F9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81E94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35754,9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9D6FA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4201,6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0C0A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18479,3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F9F98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4761,9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A5A64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A95CE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2636,0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D3D4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pacing w:val="-12"/>
                <w:sz w:val="20"/>
                <w:szCs w:val="20"/>
              </w:rPr>
              <w:t>420,1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5D9C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700,2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EB3D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5042,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3429" w14:textId="77777777" w:rsidR="009D51AC" w:rsidRPr="00D20F96" w:rsidRDefault="009D51AC" w:rsidP="003B5225">
            <w:pPr>
              <w:spacing w:before="100" w:beforeAutospacing="1" w:after="100" w:afterAutospacing="1" w:line="240" w:lineRule="exact"/>
              <w:ind w:right="113"/>
              <w:jc w:val="center"/>
              <w:outlineLvl w:val="2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194,68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A0128" w14:textId="77777777" w:rsidR="009D51AC" w:rsidRPr="00D20F96" w:rsidRDefault="009D51AC" w:rsidP="003B5225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0F9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2 191,10</w:t>
            </w:r>
          </w:p>
        </w:tc>
      </w:tr>
      <w:tr w:rsidR="00D20F96" w:rsidRPr="00D20F96" w14:paraId="71AAE8D0" w14:textId="77777777" w:rsidTr="003B5225">
        <w:trPr>
          <w:trHeight w:val="56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2DF8" w14:textId="77777777" w:rsidR="009D51AC" w:rsidRPr="00D20F96" w:rsidRDefault="009D51AC" w:rsidP="003B5225">
            <w:pPr>
              <w:pStyle w:val="a3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Организация и проведение официальных спортивных мероприятий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3257D" w14:textId="77777777" w:rsidR="009D51AC" w:rsidRPr="00D20F96" w:rsidRDefault="009D51AC" w:rsidP="003B5225">
            <w:pPr>
              <w:pStyle w:val="a3"/>
              <w:spacing w:line="240" w:lineRule="exact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20F9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штук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EE32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35754,9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BE071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4201,6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F9D6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18479,3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55B8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4761,9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3388E" w14:textId="77777777" w:rsidR="009D51AC" w:rsidRPr="00D20F96" w:rsidRDefault="009D51AC" w:rsidP="003B5225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D68B7" w14:textId="77777777" w:rsidR="009D51AC" w:rsidRPr="00D20F96" w:rsidRDefault="009D51AC" w:rsidP="003B5225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2636,0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7191D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420,1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1EE9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700,2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DC562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5042,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1A4A" w14:textId="77777777" w:rsidR="009D51AC" w:rsidRPr="00D20F96" w:rsidRDefault="009D51AC" w:rsidP="003B5225">
            <w:pPr>
              <w:spacing w:before="100" w:beforeAutospacing="1" w:after="100" w:afterAutospacing="1" w:line="240" w:lineRule="exact"/>
              <w:ind w:right="113"/>
              <w:outlineLvl w:val="2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194,68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F72FB" w14:textId="77777777" w:rsidR="009D51AC" w:rsidRPr="00D20F96" w:rsidRDefault="009D51AC" w:rsidP="003B5225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0F9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2 191,10</w:t>
            </w:r>
          </w:p>
        </w:tc>
      </w:tr>
      <w:tr w:rsidR="00D20F96" w:rsidRPr="00D20F96" w14:paraId="18582AFE" w14:textId="77777777" w:rsidTr="003B5225">
        <w:trPr>
          <w:trHeight w:val="56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6767" w14:textId="77777777" w:rsidR="009D51AC" w:rsidRPr="00D20F96" w:rsidRDefault="009D51AC" w:rsidP="003B5225">
            <w:pPr>
              <w:pStyle w:val="a3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lastRenderedPageBreak/>
              <w:t>Организация и проведение спортивно-оздоровительной работы среди населения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5AD5E" w14:textId="77777777" w:rsidR="009D51AC" w:rsidRPr="00D20F96" w:rsidRDefault="009D51AC" w:rsidP="003B5225">
            <w:pPr>
              <w:pStyle w:val="a3"/>
              <w:spacing w:line="240" w:lineRule="exact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20F9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оличество человек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8A58C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35751,9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3C0C0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4201,6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67E3B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18479,3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5A0A2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4761,9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042C9" w14:textId="77777777" w:rsidR="009D51AC" w:rsidRPr="00D20F96" w:rsidRDefault="009D51AC" w:rsidP="003B5225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F1459" w14:textId="77777777" w:rsidR="009D51AC" w:rsidRPr="00D20F96" w:rsidRDefault="009D51AC" w:rsidP="003B5225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2636,0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C99EE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420,1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A4C7A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700,2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4B877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5042,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8665" w14:textId="77777777" w:rsidR="009D51AC" w:rsidRPr="00D20F96" w:rsidRDefault="009D51AC" w:rsidP="003B5225">
            <w:pPr>
              <w:spacing w:before="100" w:beforeAutospacing="1" w:after="100" w:afterAutospacing="1" w:line="240" w:lineRule="exact"/>
              <w:ind w:right="113"/>
              <w:outlineLvl w:val="2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194,68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1B05F" w14:textId="77777777" w:rsidR="009D51AC" w:rsidRPr="00D20F96" w:rsidRDefault="009D51AC" w:rsidP="003B5225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0F9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2 191 ,10</w:t>
            </w:r>
          </w:p>
        </w:tc>
      </w:tr>
      <w:tr w:rsidR="00D20F96" w:rsidRPr="00D20F96" w14:paraId="16869484" w14:textId="77777777" w:rsidTr="003B5225">
        <w:trPr>
          <w:trHeight w:val="56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1D21" w14:textId="77777777" w:rsidR="009D51AC" w:rsidRPr="00D20F96" w:rsidRDefault="009D51AC" w:rsidP="003B5225">
            <w:pPr>
              <w:pStyle w:val="a3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Организация и проведение спортивных мероприятий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4013" w14:textId="77777777" w:rsidR="009D51AC" w:rsidRPr="00D20F96" w:rsidRDefault="009D51AC" w:rsidP="003B5225">
            <w:pPr>
              <w:pStyle w:val="a3"/>
              <w:spacing w:line="240" w:lineRule="exact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20F9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штук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EDE82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35754,9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B179C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4201,6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5BB94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18479,3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9D2A4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4761,9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2A80E" w14:textId="77777777" w:rsidR="009D51AC" w:rsidRPr="00D20F96" w:rsidRDefault="009D51AC" w:rsidP="003B5225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62710" w14:textId="77777777" w:rsidR="009D51AC" w:rsidRPr="00D20F96" w:rsidRDefault="009D51AC" w:rsidP="003B5225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2636,0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53B98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420,1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C2B8F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700,2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FD1CE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5042,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C944" w14:textId="77777777" w:rsidR="009D51AC" w:rsidRPr="00D20F96" w:rsidRDefault="009D51AC" w:rsidP="003B5225">
            <w:pPr>
              <w:spacing w:before="100" w:beforeAutospacing="1" w:after="100" w:afterAutospacing="1" w:line="240" w:lineRule="exact"/>
              <w:ind w:right="113"/>
              <w:outlineLvl w:val="2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194,68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6123E" w14:textId="77777777" w:rsidR="009D51AC" w:rsidRPr="00D20F96" w:rsidRDefault="009D51AC" w:rsidP="003B5225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0F9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2 191,10,</w:t>
            </w:r>
          </w:p>
        </w:tc>
      </w:tr>
      <w:tr w:rsidR="009D51AC" w:rsidRPr="00D20F96" w14:paraId="516D9ED3" w14:textId="77777777" w:rsidTr="003B5225">
        <w:trPr>
          <w:trHeight w:val="565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4413" w14:textId="77777777" w:rsidR="009D51AC" w:rsidRPr="00D20F96" w:rsidRDefault="009D51AC" w:rsidP="003B5225">
            <w:pPr>
              <w:pStyle w:val="a3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Обеспечение участия спортивных сборных команд в официальных спортивных мероприятиях в интересах обществ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C689D" w14:textId="77777777" w:rsidR="009D51AC" w:rsidRPr="00D20F96" w:rsidRDefault="009D51AC" w:rsidP="003B5225">
            <w:pPr>
              <w:pStyle w:val="a3"/>
              <w:spacing w:line="240" w:lineRule="exact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20F96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оличество мероприятий, штук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63577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35754,99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DD551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4201,6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D8262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18479,3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FAA1E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4761,9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E0370" w14:textId="77777777" w:rsidR="009D51AC" w:rsidRPr="00D20F96" w:rsidRDefault="009D51AC" w:rsidP="003B5225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69E8E" w14:textId="77777777" w:rsidR="009D51AC" w:rsidRPr="00D20F96" w:rsidRDefault="009D51AC" w:rsidP="003B5225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2636,0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D7046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420,1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FA3C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700,2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48A3E" w14:textId="77777777" w:rsidR="009D51AC" w:rsidRPr="00D20F96" w:rsidRDefault="009D51AC" w:rsidP="003B5225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5042,0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3A13" w14:textId="77777777" w:rsidR="009D51AC" w:rsidRPr="00D20F96" w:rsidRDefault="009D51AC" w:rsidP="003B5225">
            <w:pPr>
              <w:spacing w:before="100" w:beforeAutospacing="1" w:after="100" w:afterAutospacing="1" w:line="240" w:lineRule="exact"/>
              <w:ind w:right="113"/>
              <w:outlineLvl w:val="2"/>
              <w:rPr>
                <w:color w:val="000000" w:themeColor="text1"/>
                <w:sz w:val="20"/>
                <w:szCs w:val="20"/>
              </w:rPr>
            </w:pPr>
            <w:r w:rsidRPr="00D20F96">
              <w:rPr>
                <w:color w:val="000000" w:themeColor="text1"/>
                <w:sz w:val="20"/>
                <w:szCs w:val="20"/>
              </w:rPr>
              <w:t>194,68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8C4AB" w14:textId="77777777" w:rsidR="009D51AC" w:rsidRPr="00D20F96" w:rsidRDefault="009D51AC" w:rsidP="003B5225">
            <w:pPr>
              <w:spacing w:after="0" w:line="240" w:lineRule="exact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0F96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2 191,10</w:t>
            </w:r>
          </w:p>
        </w:tc>
      </w:tr>
    </w:tbl>
    <w:p w14:paraId="56D52041" w14:textId="5C25345C" w:rsidR="00860CDE" w:rsidRPr="00D20F96" w:rsidRDefault="005F53C6" w:rsidP="009D51AC">
      <w:pPr>
        <w:tabs>
          <w:tab w:val="left" w:pos="6203"/>
        </w:tabs>
        <w:spacing w:after="0" w:line="240" w:lineRule="auto"/>
        <w:ind w:left="9781"/>
        <w:jc w:val="center"/>
        <w:rPr>
          <w:color w:val="000000" w:themeColor="text1"/>
        </w:rPr>
      </w:pPr>
    </w:p>
    <w:sectPr w:rsidR="00860CDE" w:rsidRPr="00D20F96" w:rsidSect="00206F7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24A27" w14:textId="77777777" w:rsidR="00256869" w:rsidRDefault="00256869" w:rsidP="00256869">
      <w:pPr>
        <w:spacing w:after="0" w:line="240" w:lineRule="auto"/>
      </w:pPr>
      <w:r>
        <w:separator/>
      </w:r>
    </w:p>
  </w:endnote>
  <w:endnote w:type="continuationSeparator" w:id="0">
    <w:p w14:paraId="13278F46" w14:textId="77777777" w:rsidR="00256869" w:rsidRDefault="00256869" w:rsidP="0025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2E29D" w14:textId="77777777" w:rsidR="00256869" w:rsidRDefault="00256869" w:rsidP="00256869">
      <w:pPr>
        <w:spacing w:after="0" w:line="240" w:lineRule="auto"/>
      </w:pPr>
      <w:r>
        <w:separator/>
      </w:r>
    </w:p>
  </w:footnote>
  <w:footnote w:type="continuationSeparator" w:id="0">
    <w:p w14:paraId="69D3E377" w14:textId="77777777" w:rsidR="00256869" w:rsidRDefault="00256869" w:rsidP="0025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2126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1EE2F4C" w14:textId="72F92AC9" w:rsidR="00256869" w:rsidRPr="00256869" w:rsidRDefault="0025686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68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68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68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53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68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89B0F51" w14:textId="77777777" w:rsidR="00256869" w:rsidRDefault="0025686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76"/>
    <w:rsid w:val="00206F7A"/>
    <w:rsid w:val="00256869"/>
    <w:rsid w:val="0038314D"/>
    <w:rsid w:val="00423476"/>
    <w:rsid w:val="00467238"/>
    <w:rsid w:val="004F3973"/>
    <w:rsid w:val="005F53C6"/>
    <w:rsid w:val="00831B96"/>
    <w:rsid w:val="009D51AC"/>
    <w:rsid w:val="00B14700"/>
    <w:rsid w:val="00D046CD"/>
    <w:rsid w:val="00D2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3410C"/>
  <w15:docId w15:val="{132AD78C-CD23-4122-BF3C-AB78EDE2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23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0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F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6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6869"/>
  </w:style>
  <w:style w:type="paragraph" w:styleId="a8">
    <w:name w:val="footer"/>
    <w:basedOn w:val="a"/>
    <w:link w:val="a9"/>
    <w:uiPriority w:val="99"/>
    <w:unhideWhenUsed/>
    <w:rsid w:val="00256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6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7B8E-D61C-4351-9492-6606B5AA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Секретарь</cp:lastModifiedBy>
  <cp:revision>5</cp:revision>
  <cp:lastPrinted>2022-01-21T07:12:00Z</cp:lastPrinted>
  <dcterms:created xsi:type="dcterms:W3CDTF">2022-01-19T11:51:00Z</dcterms:created>
  <dcterms:modified xsi:type="dcterms:W3CDTF">2022-01-21T13:06:00Z</dcterms:modified>
</cp:coreProperties>
</file>